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37/TB-VPCP 2025 ket luan cuoc hop tinh hinh trien khai xay dung Co so 2 Benh vien Viet Du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7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</w:t>
      </w:r>
    </w:p>
    <w:p>
      <w:r>
        <w:t>PHÒNG CHÍNH PHỦ CỘNG</w:t>
      </w:r>
    </w:p>
    <w:p>
      <w:r>
        <w:t>HÒA XÃ HỘI CHỦ NGHĨA VIỆT NAMĐộc lập - Tự do - Hạnh phúc</w:t>
      </w:r>
    </w:p>
    <w:p>
      <w:r>
        <w:t>Số: 537/TB-VPCP Hà Nội, ngày 05</w:t>
      </w:r>
    </w:p>
    <w:p>
      <w:r>
        <w:t>tháng 10 năm 2025</w:t>
      </w:r>
    </w:p>
    <w:p>
      <w:r>
        <w:t>THÔNG BÁO</w:t>
      </w:r>
    </w:p>
    <w:p>
      <w:r>
        <w:t>KẾT LUẬN CỦA PHÓ THỦ</w:t>
      </w:r>
    </w:p>
    <w:p>
      <w:r>
        <w:t>TƯỚNG CHÍNH PHỦ LÊ THÀNH LONG TẠI CUỘC HỌP VỀ TÌNH HÌNH TRIỂN KHAI DỰ ÁN ĐẦU TƯ</w:t>
      </w:r>
    </w:p>
    <w:p>
      <w:r>
        <w:t>XÂY DỰNG CƠ SỞ 2 BỆNH VIỆN HỮU NGHỊ VIỆT ĐỨC VÀ DỰ ÁN ĐẦU TƯ XÂY DỰNG CƠ SỞ 2 BỆNH</w:t>
      </w:r>
    </w:p>
    <w:p>
      <w:r>
        <w:t>VIỆN BẠCH MAI</w:t>
      </w:r>
    </w:p>
    <w:p>
      <w:r>
        <w:t>Sáng ngày 01 tháng 10 năm 2025, tại Trụ sở Chính phủ</w:t>
      </w:r>
    </w:p>
    <w:p>
      <w:r>
        <w:t>Phó Thủ tướng Chính phủ Lê Thành Long đã chủ trì cuộc họp với các bộ, cơ quan</w:t>
      </w:r>
    </w:p>
    <w:p>
      <w:r>
        <w:t>liên quan về tình hình triển khai dự án đầu tư xây dựng Cơ sở 2 Bệnh viện Hữu</w:t>
      </w:r>
    </w:p>
    <w:p>
      <w:r>
        <w:t>nghị Việt Đức và dự án đầu tư xây dựng Cơ sở 2 Bệnh viện Bạch Mai. Tham dự cuộc</w:t>
      </w:r>
    </w:p>
    <w:p>
      <w:r>
        <w:t>họp có Bộ trưởng Bộ Y tế Đào Hồng Lan; lãnh đạo các bộ, cơ quan: Y tế, Xây dựng,</w:t>
      </w:r>
    </w:p>
    <w:p>
      <w:r>
        <w:t>Công an, Văn phòng Chính phủ; đại diện các bộ, cơ quan: Quốc phòng, Tài chính,</w:t>
      </w:r>
    </w:p>
    <w:p>
      <w:r>
        <w:t>Thanh tra Chính phủ, Ngân hàng Nhà nước Việt Nam; Giám đốc các Bệnh viện: Bạch</w:t>
      </w:r>
    </w:p>
    <w:p>
      <w:r>
        <w:t>Mai, Hữu nghị Việt Đức; đại diện Ban Quản lý dự án và các nhà thầu.</w:t>
      </w:r>
    </w:p>
    <w:p>
      <w:r>
        <w:t>Sau khi nghe Lãnh đạo Bộ Y tế báo cáo tiến độ triển</w:t>
      </w:r>
    </w:p>
    <w:p>
      <w:r>
        <w:t>khai thực hiện 02 dự án, ý kiến của đại diện Ban Quản lý dự án và các nhà thầu</w:t>
      </w:r>
    </w:p>
    <w:p>
      <w:r>
        <w:t>và ý kiến của lãnh đạo, đại diện các bộ, cơ quan tham dự, Phó Thủ tướng Chính</w:t>
      </w:r>
    </w:p>
    <w:p>
      <w:r>
        <w:t>phủ Lê Thành Long kết luận:</w:t>
      </w:r>
    </w:p>
    <w:p>
      <w:r>
        <w:t>Ghi nhận sự nỗ lực, cố gắng của Bộ Y tế, Ban Quản</w:t>
      </w:r>
    </w:p>
    <w:p>
      <w:r>
        <w:t>lý dự án, các nhà thầu và các bộ, cơ quan liên quan trong việc tổ chức triển</w:t>
      </w:r>
    </w:p>
    <w:p>
      <w:r>
        <w:t>khai các hoạt động của 02 công trình dự án sau khi Nghị quyết số 34/NQ-CP ngày</w:t>
      </w:r>
    </w:p>
    <w:p>
      <w:r>
        <w:t>13 tháng 02 năm 2025 của Chính phủ về cơ chế, giải pháp xử lý khó khăn, vướng mắc</w:t>
      </w:r>
    </w:p>
    <w:p>
      <w:r>
        <w:t>tại dự án đầu tư xây dựng Cơ sở 2 Bệnh viện Bạch Mai và dự án đầu tư xây dựng</w:t>
      </w:r>
    </w:p>
    <w:p>
      <w:r>
        <w:t>Cơ sở 2 Bệnh viện Hữu nghị Việt Đức được ban hành; các bộ, cơ quan, đơn vị liên</w:t>
      </w:r>
    </w:p>
    <w:p>
      <w:r>
        <w:t>quan đã từng bước khắc phục các khó khăn, tháo gỡ các vướng mắc để giải quyết</w:t>
      </w:r>
    </w:p>
    <w:p>
      <w:r>
        <w:t>và hoàn thành khối lượng công việc lớn trong thời gian ngắn</w:t>
      </w:r>
    </w:p>
    <w:p>
      <w:r>
        <w:t>(tiến độ thi</w:t>
      </w:r>
    </w:p>
    <w:p>
      <w:r>
        <w:t>công các gói thầu đạt từ 90%-95% khối lượng công việc tại dự án Cơ sở 2 Bệnh viện</w:t>
      </w:r>
    </w:p>
    <w:p>
      <w:r>
        <w:t>Hữu nghị Việt Đức và từ 80%-99% khối lượng công việc tại dự án Cơ sở 2 Bệnh viện</w:t>
      </w:r>
    </w:p>
    <w:p>
      <w:r>
        <w:t>Bạch Mai).</w:t>
      </w:r>
    </w:p>
    <w:p>
      <w:r>
        <w:t>Mặc dù đã có những tiến triển trong việc triển</w:t>
      </w:r>
    </w:p>
    <w:p>
      <w:r>
        <w:t>khai 02 công trình dự án, tuy nhiên nhiều công việc chậm tiến độ so với kế hoạch</w:t>
      </w:r>
    </w:p>
    <w:p>
      <w:r>
        <w:t>đề ra. Tiến độ thi công tại 02 công trình chưa đáp ứng yêu cầu, không hoàn</w:t>
      </w:r>
    </w:p>
    <w:p>
      <w:r>
        <w:t>thành đúng thời hạn đã cam kết thực hiện; nhân lực thi công chỉ đạt 30%-70% so</w:t>
      </w:r>
    </w:p>
    <w:p>
      <w:r>
        <w:t>với yêu cầu. Các vướng mắc phát sinh</w:t>
      </w:r>
    </w:p>
    <w:p>
      <w:r>
        <w:t>(liên quan đến phương án dự toán thiết</w:t>
      </w:r>
    </w:p>
    <w:p>
      <w:r>
        <w:t>kế bản vẽ thi công; việc thay đổi thiết kế kiến trúc mặt bằng; yêu cầu liên</w:t>
      </w:r>
    </w:p>
    <w:p>
      <w:r>
        <w:t>thông, đồng bộ phần mềm quản lý bệnh viện; quy trình mua sắm, lắp đặt trang thiết</w:t>
      </w:r>
    </w:p>
    <w:p>
      <w:r>
        <w:t>bị; thay đổi quy chuẩn về phòng cháy, chữa cháy và kiện toàn nhân sự quản lý dự</w:t>
      </w:r>
    </w:p>
    <w:p>
      <w:r>
        <w:t>án...)</w:t>
      </w:r>
    </w:p>
    <w:p>
      <w:r>
        <w:t>chưa được giải quyết dứt điểm. Bên cạnh đó, qua thời gian, nhiều chủng</w:t>
      </w:r>
    </w:p>
    <w:p>
      <w:r>
        <w:t>loại thiết bị thay đổi hoặc dừng sản xuất; nhiều thiết bị, nhất là thiết bị</w:t>
      </w:r>
    </w:p>
    <w:p>
      <w:r>
        <w:t>công nghệ thông tin đã lắp đặt nhưng bị hỏng hoặc không phù hợp với yêu cầu thực</w:t>
      </w:r>
    </w:p>
    <w:p>
      <w:r>
        <w:t>tiễn hiện tại. Việc trao đổi giữa các cơ quan liên quan kéo dài; các giải pháp</w:t>
      </w:r>
    </w:p>
    <w:p>
      <w:r>
        <w:t>tháo gỡ chưa được triển khai quyết liệt, kịp thời.</w:t>
      </w:r>
    </w:p>
    <w:p>
      <w:r>
        <w:t>Để hoàn thành 02 công trình dự án đúng tiến độ</w:t>
      </w:r>
    </w:p>
    <w:p>
      <w:r>
        <w:t>và đưa vào sử dụng trước ngày 30 tháng 11 năm 2025 theo chỉ đạo của Chính phủ,</w:t>
      </w:r>
    </w:p>
    <w:p>
      <w:r>
        <w:t>Thủ tướng Chính phủ, Phó Thủ tướng Chính phủ</w:t>
      </w:r>
    </w:p>
    <w:p>
      <w:r>
        <w:t>[1]</w:t>
      </w:r>
    </w:p>
    <w:p>
      <w:r>
        <w:t>, Bộ Y tế, Ban Quản lý dự án (Chủ đầu tư), các nhà thầu và</w:t>
      </w:r>
    </w:p>
    <w:p>
      <w:r>
        <w:t>các bộ, cơ quan liên quan phải thực sự quyết tâm và nỗ lực, tích cực, chủ động</w:t>
      </w:r>
    </w:p>
    <w:p>
      <w:r>
        <w:t>hơn nữa để tập trung tối đa nguồn lực, thực hiện quyết liệt, đồng bộ, hiệu quả</w:t>
      </w:r>
    </w:p>
    <w:p>
      <w:r>
        <w:t>các nhiệm vụ, giải pháp đề ra, bảo đảm chất lượng, đúng quy định pháp luật,</w:t>
      </w:r>
    </w:p>
    <w:p>
      <w:r>
        <w:t>trong đó lưu ý các vấn đề trọng tâm như sau:</w:t>
      </w:r>
    </w:p>
    <w:p>
      <w:r>
        <w:t>a) Bộ Y tế chủ trì, phối hợp chặt chẽ với các bộ,</w:t>
      </w:r>
    </w:p>
    <w:p>
      <w:r>
        <w:t>cơ quan liên quan:</w:t>
      </w:r>
    </w:p>
    <w:p>
      <w:r>
        <w:t>Chỉ đạo các đơn vị liên quan thực hiện nghiêm</w:t>
      </w:r>
    </w:p>
    <w:p>
      <w:r>
        <w:t>túc, đầy đủ Nghị quyết số 34/NQ-CP; giải quyết dứt điểm các vấn đề phát sinh,</w:t>
      </w:r>
    </w:p>
    <w:p>
      <w:r>
        <w:t>khẩn trương phê duyệt dự toán thiết kế bản vẽ thi công; hoàn thành</w:t>
      </w:r>
    </w:p>
    <w:p>
      <w:r>
        <w:t>trước</w:t>
      </w:r>
    </w:p>
    <w:p>
      <w:r>
        <w:t>ngày 10 tháng 10 năm 2025.</w:t>
      </w:r>
    </w:p>
    <w:p>
      <w:r>
        <w:t>Chỉ đạo Ban Quản lý dự án chủ trì, phối hợp chặt</w:t>
      </w:r>
    </w:p>
    <w:p>
      <w:r>
        <w:t>chẽ với các nhà thầu khẩn trương hoàn thành việc ký phụ lục điều chỉnh hợp đồng</w:t>
      </w:r>
    </w:p>
    <w:p>
      <w:r>
        <w:t>ngay sau khi dự toán thiết kế bản vẽ thi công được phê duyệt. Đối với các vấn đề</w:t>
      </w:r>
    </w:p>
    <w:p>
      <w:r>
        <w:t>không liên quan trực tiếp đến dự toán thiết kế bản vẽ thi công, chỉ đạo Ban Quản</w:t>
      </w:r>
    </w:p>
    <w:p>
      <w:r>
        <w:t>lý dự án phối hợp với các đơn vị liên quan giải quyết dứt điểm</w:t>
      </w:r>
    </w:p>
    <w:p>
      <w:r>
        <w:t>trước ngày</w:t>
      </w:r>
    </w:p>
    <w:p>
      <w:r>
        <w:t>06 tháng 10 năm 2025</w:t>
      </w:r>
    </w:p>
    <w:p>
      <w:r>
        <w:t>.</w:t>
      </w:r>
    </w:p>
    <w:p>
      <w:r>
        <w:t>Chỉ đạo Ban Quản lý dự án phối hợp với các nhà thầu</w:t>
      </w:r>
    </w:p>
    <w:p>
      <w:r>
        <w:t>khẩn trương, tập trung hoàn thiện hồ sơ nghiệm thu phòng cháy, chữa cháy và gửi</w:t>
      </w:r>
    </w:p>
    <w:p>
      <w:r>
        <w:t>cơ quan phòng cháy, chữa cháy của Bộ Công an</w:t>
      </w:r>
    </w:p>
    <w:p>
      <w:r>
        <w:t>trước ngày 10 tháng 10 năm</w:t>
      </w:r>
    </w:p>
    <w:p>
      <w:r>
        <w:t>2025.</w:t>
      </w:r>
    </w:p>
    <w:p>
      <w:r>
        <w:t>Chủ trì, phối hợp với các bộ, cơ quan liên quan</w:t>
      </w:r>
    </w:p>
    <w:p>
      <w:r>
        <w:t>nghiên cứu, đề xuất, báo cáo Chính phủ, Thủ tướng Chính phủ về các cơ chế,</w:t>
      </w:r>
    </w:p>
    <w:p>
      <w:r>
        <w:t>chính sách</w:t>
      </w:r>
    </w:p>
    <w:p>
      <w:r>
        <w:t>(như về nhân lực, tài chính...)</w:t>
      </w:r>
    </w:p>
    <w:p>
      <w:r>
        <w:t>đảm bảo vận hành hoạt động hiệu</w:t>
      </w:r>
    </w:p>
    <w:p>
      <w:r>
        <w:t>quả của 02 bệnh viện.</w:t>
      </w:r>
    </w:p>
    <w:p>
      <w:r>
        <w:t>Trên cơ sở bám sát hiện trạng tình hình thực tế,</w:t>
      </w:r>
    </w:p>
    <w:p>
      <w:r>
        <w:t>tập trung rà soát kỹ, xác định rõ các công việc cần phải triển khai thực hiện để</w:t>
      </w:r>
    </w:p>
    <w:p>
      <w:r>
        <w:t>hoàn thành 02 công trình dự án theo đúng tiến độ đề ra; trong đó phân công cụ</w:t>
      </w:r>
    </w:p>
    <w:p>
      <w:r>
        <w:t>thể nhiệm vụ cho các cơ quan, đơn vị liên quan theo tinh thần</w:t>
      </w:r>
    </w:p>
    <w:p>
      <w:r>
        <w:t>“6 rõ: rõ người,</w:t>
      </w:r>
    </w:p>
    <w:p>
      <w:r>
        <w:t>rõ việc, rõ trách nhiệm, rõ thời gian, rõ kết quả, rõ thẩm quyền”</w:t>
      </w:r>
    </w:p>
    <w:p>
      <w:r>
        <w:t>; thường</w:t>
      </w:r>
    </w:p>
    <w:p>
      <w:r>
        <w:t>xuyên đôn đốc, kiểm tra, giám sát và kịp thời chỉ đạo xử lý những vấn đề phát</w:t>
      </w:r>
    </w:p>
    <w:p>
      <w:r>
        <w:t>sinh, đảm bảo chất lượng, tiến độ, theo đúng quy định pháp luật.</w:t>
      </w:r>
    </w:p>
    <w:p>
      <w:r>
        <w:t>b) Bộ Xây dựng chỉ đạo các đơn vị liên quan phối hợp</w:t>
      </w:r>
    </w:p>
    <w:p>
      <w:r>
        <w:t>chặt chẽ, trực tiếp làm việc, kịp thời hướng dẫn Bộ Y tế, Ban Quản lý dự án thực</w:t>
      </w:r>
    </w:p>
    <w:p>
      <w:r>
        <w:t>hiện nghiêm túc, đầy đủ Nghị quyết số 34/NQ-CP để giải quyết dứt điểm các vấn đề</w:t>
      </w:r>
    </w:p>
    <w:p>
      <w:r>
        <w:t>phát sinh về việc phê duyệt dự toán thiết kế bản vẽ thi công của 02 công trình</w:t>
      </w:r>
    </w:p>
    <w:p>
      <w:r>
        <w:t>dự án, đảm bảo tiến độ thực hiện các nhiệm vụ được giao; chỉ đạo Tổng Công ty</w:t>
      </w:r>
    </w:p>
    <w:p>
      <w:r>
        <w:t>xây dựng Hà Nội phối hợp với các nhà thầu tiếp tục tập trung, huy động tối đa</w:t>
      </w:r>
    </w:p>
    <w:p>
      <w:r>
        <w:t>và sử dụng hiệu quả các nguồn lực; phối hợp chặt chẽ với Bộ Y tế, Ban Quản lý dự</w:t>
      </w:r>
    </w:p>
    <w:p>
      <w:r>
        <w:t>án để hoàn thành các hạng mục tại công trình dự án Cơ sở 2 Bệnh viện Hữu nghị</w:t>
      </w:r>
    </w:p>
    <w:p>
      <w:r>
        <w:t>Việt Đức và các nhiệm vụ khác theo kế hoạch, bảo đảm chất lượng, tiến độ, đúng quy</w:t>
      </w:r>
    </w:p>
    <w:p>
      <w:r>
        <w:t>định của pháp luật.</w:t>
      </w:r>
    </w:p>
    <w:p>
      <w:r>
        <w:t>c) Bộ Công an chỉ đạo các đơn vị liên quan xem xét</w:t>
      </w:r>
    </w:p>
    <w:p>
      <w:r>
        <w:t>thẩm định, phê duyệt nghiệm thu phòng cháy, chữa cháy cho 02 công trình dự án</w:t>
      </w:r>
    </w:p>
    <w:p>
      <w:r>
        <w:t>trong vòng 07 ngày kể từ khi nhận được đầy đủ hồ sơ của Ban Quản lý dự án theo</w:t>
      </w:r>
    </w:p>
    <w:p>
      <w:r>
        <w:t>quy định.</w:t>
      </w:r>
    </w:p>
    <w:p>
      <w:r>
        <w:t>d) Bộ Quốc phòng chỉ đạo Tổng Công ty 36 phối hợp với</w:t>
      </w:r>
    </w:p>
    <w:p>
      <w:r>
        <w:t>các nhà thầu tiếp tục tập trung, huy động tối đa và sử dụng hiệu quả các nguồn</w:t>
      </w:r>
    </w:p>
    <w:p>
      <w:r>
        <w:t>lực; phối hợp chặt chẽ với Bộ Y tế, Ban Quản lý dự án để hoàn thành các hạng mục</w:t>
      </w:r>
    </w:p>
    <w:p>
      <w:r>
        <w:t>tại công trình dự án Cơ sở 2 Bệnh viện Bạch Mai và các nhiệm vụ khác theo kế hoạch,</w:t>
      </w:r>
    </w:p>
    <w:p>
      <w:r>
        <w:t>bảo đảm chất lượng, tiến độ, đúng quy định của pháp luật.</w:t>
      </w:r>
    </w:p>
    <w:p>
      <w:r>
        <w:t>đ) Bộ Tài chính phối hợp chặt chẽ, hướng dẫn Bộ Y tế,</w:t>
      </w:r>
    </w:p>
    <w:p>
      <w:r>
        <w:t>Ban Quản lý dự án các vấn đề phát sinh liên quan đến cơ chế thanh toán đối với</w:t>
      </w:r>
    </w:p>
    <w:p>
      <w:r>
        <w:t>các hạng mục đã hoàn thành của 02 công trình dự án; tham gia ý kiến và hướng dẫn</w:t>
      </w:r>
    </w:p>
    <w:p>
      <w:r>
        <w:t>Bộ Y tế về cơ chế, chính sách tài chính đảm bảo vận hành hoạt động hiệu quả của</w:t>
      </w:r>
    </w:p>
    <w:p>
      <w:r>
        <w:t>02 bệnh viện.</w:t>
      </w:r>
    </w:p>
    <w:p>
      <w:r>
        <w:t>e) Bộ Y tế, các bộ, cơ quan liên quan, Ủy ban nhân</w:t>
      </w:r>
    </w:p>
    <w:p>
      <w:r>
        <w:t>dân tỉnh Ninh Bình, Ban Quản lý dự án, các đơn vị, tổ chức và các nhà thầu theo</w:t>
      </w:r>
    </w:p>
    <w:p>
      <w:r>
        <w:t>chức năng, nhiệm vụ, thẩm quyền tập trung thực hiện quyết liệt, khẩn trương, đồng</w:t>
      </w:r>
    </w:p>
    <w:p>
      <w:r>
        <w:t>bộ, chất lượng, hiệu quả các nhiệm vụ được giao theo đúng quy định pháp luật, đảm</w:t>
      </w:r>
    </w:p>
    <w:p>
      <w:r>
        <w:t>bảo mục tiêu hoàn thành 02 công trình dự án và đưa 02 bệnh viện đi vào hoạt động</w:t>
      </w:r>
    </w:p>
    <w:p>
      <w:r>
        <w:t>đúng tiến độ; kịp thời báo cáo cấp có thẩm quyền đối với những vấn đề vượt thẩm</w:t>
      </w:r>
    </w:p>
    <w:p>
      <w:r>
        <w:t>quyền.</w:t>
      </w:r>
    </w:p>
    <w:p>
      <w:r>
        <w:t>Văn phòng Chính phủ thông báo để Bộ Y tế, Bộ Xây dựng,</w:t>
      </w:r>
    </w:p>
    <w:p>
      <w:r>
        <w:t>Bộ Công an, Bộ Quốc phòng, Bộ Tài chính, Ủy ban nhân dân tỉnh Ninh Bình và các</w:t>
      </w:r>
    </w:p>
    <w:p>
      <w:r>
        <w:t>cơ quan, đơn vị, tổ chức, cá nhân liên quan biết, thực hiện./.</w:t>
      </w:r>
    </w:p>
    <w:p>
      <w:r>
        <w:t>Nơi nhận:- TTgCP, các PTTg CP (để b/c);- Các bộ, cơ quan: YT, XD, CA, TC, QP, NHNN, TTCP;- Tỉnh ủy, HĐND, UBND tỉnh Ninh Bình;- VPCP: BTCN, các PCN, Trợ lý, Thư ký TTg, các PTTg CP; các Vụ: TH, KTTH, PL,</w:t>
      </w:r>
    </w:p>
    <w:p>
      <w:r>
        <w:t>CN, QHĐP, NC, V.I; Cổng TTĐT;- Lưu: VT, KGVX.ĐQ. KT. BỘ TRƯỞNG,</w:t>
      </w:r>
    </w:p>
    <w:p>
      <w:r>
        <w:t>CHỦ NHIỆMPHÓ CHỦ NHIỆMĐỗ Ngọc Huỳnh</w:t>
      </w:r>
    </w:p>
    <w:p>
      <w:r>
        <w:t>[1]</w:t>
      </w:r>
    </w:p>
    <w:p>
      <w:r>
        <w:t>Nghị</w:t>
      </w:r>
    </w:p>
    <w:p>
      <w:r>
        <w:t>quyết số 46/NQ-CP ngày 08 tháng 3 năm 2025; Chỉ đạo của Thủ tướng Chính phủ tại</w:t>
      </w:r>
    </w:p>
    <w:p>
      <w:r>
        <w:t>buổi làm việc tại Bệnh viện Bạch Mai ngày 24 tháng 02 năm 2025; Thông báo số</w:t>
      </w:r>
    </w:p>
    <w:p>
      <w:r>
        <w:t>57/TB-VPCP ngày 24 tháng 02 năm 2025; Thông báo số 378/TB-VPCP ngày 21 tháng 7</w:t>
      </w:r>
    </w:p>
    <w:p>
      <w:r>
        <w:t>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